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21807569" w:rsidR="009C1EA5" w:rsidRPr="009C1EA5" w:rsidRDefault="00AF4951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owołano Inspektora Ochrony Danych</w:t>
      </w:r>
      <w:r>
        <w:rPr>
          <w:rFonts w:asciiTheme="majorHAnsi" w:hAnsiTheme="majorHAnsi"/>
          <w:sz w:val="20"/>
          <w:szCs w:val="20"/>
        </w:rPr>
        <w:t xml:space="preserve"> Panią Martę </w:t>
      </w:r>
      <w:proofErr w:type="spellStart"/>
      <w:r>
        <w:rPr>
          <w:rFonts w:asciiTheme="majorHAnsi" w:hAnsiTheme="majorHAnsi"/>
          <w:sz w:val="20"/>
          <w:szCs w:val="20"/>
        </w:rPr>
        <w:t>Zarjewską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, który chętnie pomoże Państwu we wszystkich kwestiach związanych z ochroną danych osobowych. Kontakt z Inspektorem możliwy jest poprzez: kontakt osobisty w siedzibie Urzędu Miasta i Gminy w Chorzelach, adres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>
        <w:rPr>
          <w:rFonts w:asciiTheme="majorHAnsi" w:eastAsia="Times New Roman" w:hAnsiTheme="majorHAnsi"/>
          <w:i/>
          <w:sz w:val="20"/>
          <w:szCs w:val="20"/>
        </w:rPr>
        <w:t>iod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@chorzele.pl. </w:t>
      </w:r>
      <w:r w:rsidRPr="009C1EA5">
        <w:rPr>
          <w:rFonts w:asciiTheme="majorHAnsi" w:eastAsia="Times New Roman" w:hAnsiTheme="majorHAnsi"/>
          <w:sz w:val="20"/>
          <w:szCs w:val="20"/>
        </w:rPr>
        <w:t>lub 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</w:t>
      </w:r>
      <w:r>
        <w:rPr>
          <w:rFonts w:asciiTheme="majorHAnsi" w:eastAsia="Times New Roman" w:hAnsiTheme="majorHAnsi"/>
          <w:i/>
          <w:sz w:val="20"/>
          <w:szCs w:val="20"/>
        </w:rPr>
        <w:t>56</w:t>
      </w:r>
      <w:r w:rsidR="00FC14AC"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12B63348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239A058E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66D3E95B" w14:textId="7B96DC3D" w:rsidR="005B0FE1" w:rsidRDefault="005B0FE1" w:rsidP="005B0FE1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658C07AB" w14:textId="77777777" w:rsidR="005B0FE1" w:rsidRPr="005B0FE1" w:rsidRDefault="005B0FE1" w:rsidP="005B0FE1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031C6252" w:rsidR="00430800" w:rsidRPr="005B0FE1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4A9DE37F" w14:textId="77777777" w:rsidR="003B0DDC" w:rsidRDefault="003B0DDC" w:rsidP="003B0DDC">
      <w:pPr>
        <w:pStyle w:val="Akapitzlist"/>
        <w:spacing w:line="360" w:lineRule="auto"/>
        <w:ind w:left="426"/>
        <w:jc w:val="both"/>
        <w:rPr>
          <w:rFonts w:asciiTheme="majorHAnsi" w:hAnsiTheme="majorHAnsi"/>
          <w:sz w:val="20"/>
          <w:szCs w:val="20"/>
        </w:rPr>
      </w:pPr>
    </w:p>
    <w:p w14:paraId="02499216" w14:textId="77777777" w:rsidR="007F1FAF" w:rsidRDefault="007F1FAF" w:rsidP="007F1FAF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1FFD03AF" w14:textId="125FDA62" w:rsidR="00613F34" w:rsidRPr="007F1FAF" w:rsidRDefault="00613F34" w:rsidP="007F1FAF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OŚWIADCZENIE WYKONAWCY</w:t>
      </w:r>
    </w:p>
    <w:p w14:paraId="262D5681" w14:textId="1537FD4C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16C4C8A" w14:textId="7440D5AF" w:rsidR="00A460D8" w:rsidRPr="00A04DE9" w:rsidRDefault="001C0543" w:rsidP="00A460D8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76528D49" w14:textId="77777777" w:rsidR="00A04DE9" w:rsidRPr="00A04DE9" w:rsidRDefault="00A04DE9" w:rsidP="00A04DE9">
      <w:pPr>
        <w:pStyle w:val="Akapitzlist"/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</w:p>
    <w:p w14:paraId="52C11390" w14:textId="77777777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0D213E" w14:textId="77777777" w:rsidR="00FC6DAD" w:rsidRDefault="00FC6DAD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</w:p>
    <w:p w14:paraId="241C0D26" w14:textId="77777777" w:rsidR="00FC6DAD" w:rsidRDefault="00FC6DAD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</w:p>
    <w:p w14:paraId="44930A53" w14:textId="4CC10650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9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65B2" w14:textId="77777777" w:rsidR="007C116A" w:rsidRDefault="007C116A" w:rsidP="00FC14AC">
      <w:pPr>
        <w:spacing w:after="0" w:line="240" w:lineRule="auto"/>
      </w:pPr>
      <w:r>
        <w:separator/>
      </w:r>
    </w:p>
  </w:endnote>
  <w:endnote w:type="continuationSeparator" w:id="0">
    <w:p w14:paraId="73F148D9" w14:textId="77777777" w:rsidR="007C116A" w:rsidRDefault="007C116A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CD1F" w14:textId="77777777" w:rsidR="007C116A" w:rsidRDefault="007C116A" w:rsidP="00FC14AC">
      <w:pPr>
        <w:spacing w:after="0" w:line="240" w:lineRule="auto"/>
      </w:pPr>
      <w:r>
        <w:separator/>
      </w:r>
    </w:p>
  </w:footnote>
  <w:footnote w:type="continuationSeparator" w:id="0">
    <w:p w14:paraId="5661A284" w14:textId="77777777" w:rsidR="007C116A" w:rsidRDefault="007C116A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099B56C5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7A51EE">
      <w:rPr>
        <w:b/>
        <w:sz w:val="24"/>
        <w:szCs w:val="24"/>
      </w:rPr>
      <w:t>7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504957B6">
                <wp:simplePos x="0" y="0"/>
                <wp:positionH relativeFrom="column">
                  <wp:posOffset>930910</wp:posOffset>
                </wp:positionH>
                <wp:positionV relativeFrom="paragraph">
                  <wp:posOffset>39243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50270F23" w14:textId="77777777" w:rsidR="00FC14AC" w:rsidRDefault="00FC14AC" w:rsidP="00595396">
          <w:pPr>
            <w:rPr>
              <w:b/>
              <w:sz w:val="24"/>
              <w:szCs w:val="24"/>
            </w:rPr>
          </w:pPr>
        </w:p>
        <w:p w14:paraId="057C96CC" w14:textId="77777777" w:rsidR="0089119B" w:rsidRDefault="00FC14AC" w:rsidP="00595396">
          <w:pPr>
            <w:jc w:val="center"/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152FF891" w:rsidR="00FC14AC" w:rsidRPr="003D511D" w:rsidRDefault="0089119B" w:rsidP="00595396">
          <w:pPr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</w:t>
          </w:r>
          <w:r w:rsidRPr="003D511D">
            <w:rPr>
              <w:rFonts w:cs="Arial"/>
              <w:sz w:val="24"/>
              <w:szCs w:val="24"/>
            </w:rPr>
            <w:t xml:space="preserve">. </w:t>
          </w:r>
          <w:r w:rsidRPr="003D511D">
            <w:rPr>
              <w:rFonts w:cs="Arial"/>
              <w:b/>
              <w:bCs/>
              <w:sz w:val="24"/>
              <w:szCs w:val="24"/>
            </w:rPr>
            <w:t>„</w:t>
          </w:r>
          <w:bookmarkStart w:id="0" w:name="_Hlk120521967"/>
          <w:r w:rsidR="005B0FE1" w:rsidRPr="005B0FE1">
            <w:rPr>
              <w:rFonts w:eastAsia="Times New Roman" w:cstheme="minorHAnsi"/>
              <w:b/>
              <w:bCs/>
              <w:sz w:val="24"/>
              <w:szCs w:val="24"/>
              <w:lang w:val="pl" w:eastAsia="ar-SA"/>
            </w:rPr>
            <w:t>Odbiór i zagospodarowanie odpadów komunalnych od właścicieli nieruchomości zamieszkałych  i domków letniskowych, stadionu, z terenu miasta i gminy Chorzele oraz odbiór i zagospodarowanie odpadów komunalnych z Punktu Selektywnego Zbierania Odpadów Komunalnych z terenu miasta i gminy Chorzele</w:t>
          </w:r>
          <w:bookmarkEnd w:id="0"/>
          <w:r w:rsidRPr="003D511D">
            <w:rPr>
              <w:rFonts w:cs="Arial"/>
              <w:b/>
              <w:bCs/>
              <w:sz w:val="24"/>
              <w:szCs w:val="24"/>
            </w:rPr>
            <w:t>”</w:t>
          </w:r>
        </w:p>
        <w:p w14:paraId="1B91CD2E" w14:textId="28B785F0" w:rsidR="0089119B" w:rsidRPr="005302BB" w:rsidRDefault="0089119B" w:rsidP="00595396">
          <w:pPr>
            <w:jc w:val="center"/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</w:t>
          </w:r>
          <w:r w:rsidRPr="000653D2">
            <w:rPr>
              <w:rFonts w:cs="Arial"/>
              <w:b/>
              <w:sz w:val="24"/>
              <w:szCs w:val="24"/>
            </w:rPr>
            <w:t>: ZP</w:t>
          </w:r>
          <w:r w:rsidR="000653D2">
            <w:rPr>
              <w:rFonts w:cs="Arial"/>
              <w:b/>
              <w:sz w:val="24"/>
              <w:szCs w:val="24"/>
            </w:rPr>
            <w:t>/PN/</w:t>
          </w:r>
          <w:r w:rsidR="005B0FE1">
            <w:rPr>
              <w:rFonts w:cs="Arial"/>
              <w:b/>
              <w:sz w:val="24"/>
              <w:szCs w:val="24"/>
            </w:rPr>
            <w:t>2</w:t>
          </w:r>
          <w:r w:rsidR="000653D2">
            <w:rPr>
              <w:rFonts w:cs="Arial"/>
              <w:b/>
              <w:sz w:val="24"/>
              <w:szCs w:val="24"/>
            </w:rPr>
            <w:t>/2022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7677844">
    <w:abstractNumId w:val="4"/>
  </w:num>
  <w:num w:numId="2" w16cid:durableId="922302262">
    <w:abstractNumId w:val="3"/>
  </w:num>
  <w:num w:numId="3" w16cid:durableId="2117744839">
    <w:abstractNumId w:val="2"/>
  </w:num>
  <w:num w:numId="4" w16cid:durableId="930549495">
    <w:abstractNumId w:val="6"/>
  </w:num>
  <w:num w:numId="5" w16cid:durableId="743067398">
    <w:abstractNumId w:val="10"/>
  </w:num>
  <w:num w:numId="6" w16cid:durableId="1419211070">
    <w:abstractNumId w:val="5"/>
  </w:num>
  <w:num w:numId="7" w16cid:durableId="1358118572">
    <w:abstractNumId w:val="1"/>
  </w:num>
  <w:num w:numId="8" w16cid:durableId="1838810762">
    <w:abstractNumId w:val="9"/>
  </w:num>
  <w:num w:numId="9" w16cid:durableId="195316004">
    <w:abstractNumId w:val="0"/>
  </w:num>
  <w:num w:numId="10" w16cid:durableId="1240210019">
    <w:abstractNumId w:val="7"/>
  </w:num>
  <w:num w:numId="11" w16cid:durableId="2033340100">
    <w:abstractNumId w:val="11"/>
  </w:num>
  <w:num w:numId="12" w16cid:durableId="611286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AC"/>
    <w:rsid w:val="00034ACC"/>
    <w:rsid w:val="00062BE5"/>
    <w:rsid w:val="000653D2"/>
    <w:rsid w:val="00097BC0"/>
    <w:rsid w:val="000D7F7A"/>
    <w:rsid w:val="00132EFA"/>
    <w:rsid w:val="0016441E"/>
    <w:rsid w:val="001C0543"/>
    <w:rsid w:val="002B3EA5"/>
    <w:rsid w:val="002E561A"/>
    <w:rsid w:val="00324986"/>
    <w:rsid w:val="003341C2"/>
    <w:rsid w:val="003B0DDC"/>
    <w:rsid w:val="003D511D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95396"/>
    <w:rsid w:val="005B0FE1"/>
    <w:rsid w:val="00613F34"/>
    <w:rsid w:val="00743C66"/>
    <w:rsid w:val="007456CC"/>
    <w:rsid w:val="007615F0"/>
    <w:rsid w:val="007A51EE"/>
    <w:rsid w:val="007A5AEA"/>
    <w:rsid w:val="007B2CA7"/>
    <w:rsid w:val="007C116A"/>
    <w:rsid w:val="007F1FAF"/>
    <w:rsid w:val="007F6036"/>
    <w:rsid w:val="00847816"/>
    <w:rsid w:val="0089119B"/>
    <w:rsid w:val="008B58A1"/>
    <w:rsid w:val="008D16FF"/>
    <w:rsid w:val="0097275D"/>
    <w:rsid w:val="009C1EA5"/>
    <w:rsid w:val="009F4D31"/>
    <w:rsid w:val="00A04DE9"/>
    <w:rsid w:val="00A0709B"/>
    <w:rsid w:val="00A3430E"/>
    <w:rsid w:val="00A460D8"/>
    <w:rsid w:val="00A52AB6"/>
    <w:rsid w:val="00A8147A"/>
    <w:rsid w:val="00AA1DE3"/>
    <w:rsid w:val="00AA5057"/>
    <w:rsid w:val="00AF4951"/>
    <w:rsid w:val="00B8719A"/>
    <w:rsid w:val="00C17D24"/>
    <w:rsid w:val="00C33E05"/>
    <w:rsid w:val="00C52606"/>
    <w:rsid w:val="00C534BD"/>
    <w:rsid w:val="00CE6A4F"/>
    <w:rsid w:val="00CF5DD5"/>
    <w:rsid w:val="00D51233"/>
    <w:rsid w:val="00DF15D9"/>
    <w:rsid w:val="00E94E9D"/>
    <w:rsid w:val="00EC7E5D"/>
    <w:rsid w:val="00F931EF"/>
    <w:rsid w:val="00FC14AC"/>
    <w:rsid w:val="00FC6DAD"/>
    <w:rsid w:val="00FE3F1E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Urząd Miasta i Gminy w Chorzelach</cp:lastModifiedBy>
  <cp:revision>6</cp:revision>
  <dcterms:created xsi:type="dcterms:W3CDTF">2022-10-17T23:13:00Z</dcterms:created>
  <dcterms:modified xsi:type="dcterms:W3CDTF">2022-12-06T11:52:00Z</dcterms:modified>
</cp:coreProperties>
</file>